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047C05" w14:paraId="589C49CA" w14:textId="77777777">
        <w:tc>
          <w:tcPr>
            <w:tcW w:w="3600" w:type="dxa"/>
          </w:tcPr>
          <w:p w14:paraId="7919D086" w14:textId="20B44817" w:rsidR="00DA06D0" w:rsidRPr="00047C05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047C05">
              <w:rPr>
                <w:b/>
                <w:sz w:val="18"/>
                <w:lang w:val="pt-BR"/>
              </w:rPr>
              <w:t>H</w:t>
            </w:r>
            <w:r w:rsidR="00DA06D0" w:rsidRPr="00047C05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047C05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047C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047C05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047C05">
              <w:rPr>
                <w:b/>
                <w:sz w:val="18"/>
                <w:szCs w:val="28"/>
                <w:lang w:val="pt-BR"/>
              </w:rPr>
              <w:t>BAN C</w:t>
            </w:r>
            <w:r w:rsidRPr="00047C05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047C05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="00E224B0"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047C05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: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>_________</w:t>
            </w:r>
            <w:r w:rsidRPr="00047C05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047C05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047C05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047C05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047C05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047C05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047C05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047C05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01C0FCA2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B38D2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01C0FCA2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B38D2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5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047C05">
        <w:rPr>
          <w:b/>
          <w:sz w:val="28"/>
          <w:szCs w:val="22"/>
          <w:lang w:val="pt-BR"/>
        </w:rPr>
        <w:t>LỜI SỐNG HẰNG NGÀY</w:t>
      </w:r>
    </w:p>
    <w:p w14:paraId="503B1F1B" w14:textId="46A1D568" w:rsidR="00DA06D0" w:rsidRPr="00047C05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047C05">
        <w:rPr>
          <w:sz w:val="22"/>
          <w:szCs w:val="22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  <w:lang w:val="pt-BR"/>
        </w:rPr>
        <w:t xml:space="preserve"> </w:t>
      </w:r>
      <w:r w:rsidRPr="00047C05">
        <w:rPr>
          <w:b/>
          <w:sz w:val="21"/>
          <w:szCs w:val="21"/>
          <w:lang w:val="pt-BR"/>
        </w:rPr>
        <w:t xml:space="preserve">Kinh Thánh: </w:t>
      </w:r>
      <w:r w:rsidR="00433AFB" w:rsidRPr="00047C05">
        <w:rPr>
          <w:b/>
          <w:sz w:val="21"/>
          <w:szCs w:val="21"/>
          <w:lang w:val="pt-BR"/>
        </w:rPr>
        <w:t xml:space="preserve">Phục truyền Luật lệ </w:t>
      </w:r>
      <w:r w:rsidR="00BE3FB0" w:rsidRPr="00047C05">
        <w:rPr>
          <w:b/>
          <w:sz w:val="21"/>
          <w:szCs w:val="21"/>
          <w:lang w:val="pt-BR"/>
        </w:rPr>
        <w:t>Ký</w:t>
      </w:r>
      <w:r w:rsidR="00C9079E" w:rsidRPr="00047C05">
        <w:rPr>
          <w:b/>
          <w:sz w:val="21"/>
          <w:szCs w:val="21"/>
          <w:lang w:val="pt-BR"/>
        </w:rPr>
        <w:t xml:space="preserve"> </w:t>
      </w:r>
      <w:r w:rsidR="00DB38D2" w:rsidRPr="00047C05">
        <w:rPr>
          <w:b/>
          <w:sz w:val="21"/>
          <w:szCs w:val="21"/>
          <w:lang w:val="pt-BR"/>
        </w:rPr>
        <w:t>7</w:t>
      </w:r>
      <w:r w:rsidR="00C9079E" w:rsidRPr="00047C05">
        <w:rPr>
          <w:b/>
          <w:sz w:val="21"/>
          <w:szCs w:val="21"/>
          <w:lang w:val="pt-BR"/>
        </w:rPr>
        <w:t>-</w:t>
      </w:r>
      <w:r w:rsidR="00DB38D2" w:rsidRPr="00047C05">
        <w:rPr>
          <w:b/>
          <w:sz w:val="21"/>
          <w:szCs w:val="21"/>
          <w:lang w:val="pt-BR"/>
        </w:rPr>
        <w:t>12</w:t>
      </w:r>
      <w:r w:rsidR="003E3E2E" w:rsidRPr="00047C05">
        <w:rPr>
          <w:b/>
          <w:sz w:val="21"/>
          <w:szCs w:val="21"/>
          <w:lang w:val="pt-BR"/>
        </w:rPr>
        <w:t>.</w:t>
      </w:r>
    </w:p>
    <w:p w14:paraId="07252B0D" w14:textId="07DAC442" w:rsidR="00DA06D0" w:rsidRPr="00047C05" w:rsidRDefault="00DA06D0" w:rsidP="00250523">
      <w:pPr>
        <w:tabs>
          <w:tab w:val="left" w:pos="1560"/>
        </w:tabs>
        <w:rPr>
          <w:sz w:val="21"/>
          <w:szCs w:val="21"/>
        </w:rPr>
      </w:pPr>
      <w:r w:rsidRPr="00047C05">
        <w:rPr>
          <w:b/>
          <w:sz w:val="21"/>
          <w:szCs w:val="21"/>
          <w:lang w:val="pt-BR"/>
        </w:rPr>
        <w:tab/>
      </w:r>
      <w:r w:rsidRPr="00047C05">
        <w:rPr>
          <w:sz w:val="21"/>
          <w:szCs w:val="21"/>
        </w:rPr>
        <w:sym w:font="Wingdings" w:char="F0B1"/>
      </w:r>
      <w:r w:rsidRPr="00047C05">
        <w:rPr>
          <w:b/>
          <w:i/>
          <w:sz w:val="21"/>
          <w:szCs w:val="21"/>
        </w:rPr>
        <w:t xml:space="preserve"> </w:t>
      </w:r>
      <w:r w:rsidRPr="00047C05">
        <w:rPr>
          <w:b/>
          <w:sz w:val="21"/>
          <w:szCs w:val="21"/>
        </w:rPr>
        <w:t xml:space="preserve">Thời gian: </w:t>
      </w:r>
      <w:r w:rsidRPr="00047C05">
        <w:rPr>
          <w:sz w:val="21"/>
          <w:szCs w:val="21"/>
        </w:rPr>
        <w:t xml:space="preserve">Từ ngày </w:t>
      </w:r>
      <w:r w:rsidR="00DB38D2" w:rsidRPr="00047C05">
        <w:rPr>
          <w:sz w:val="21"/>
          <w:szCs w:val="21"/>
        </w:rPr>
        <w:t>23</w:t>
      </w:r>
      <w:r w:rsidR="00FC74AC" w:rsidRPr="00047C05">
        <w:rPr>
          <w:sz w:val="21"/>
          <w:szCs w:val="21"/>
        </w:rPr>
        <w:t>.</w:t>
      </w:r>
      <w:r w:rsidR="00BD3252" w:rsidRPr="00047C05">
        <w:rPr>
          <w:sz w:val="21"/>
          <w:szCs w:val="21"/>
        </w:rPr>
        <w:t>0</w:t>
      </w:r>
      <w:r w:rsidR="0072598B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BD3252" w:rsidRPr="00047C05">
        <w:rPr>
          <w:sz w:val="21"/>
          <w:szCs w:val="21"/>
        </w:rPr>
        <w:t>4</w:t>
      </w:r>
      <w:r w:rsidRPr="00047C05">
        <w:rPr>
          <w:sz w:val="21"/>
          <w:szCs w:val="21"/>
        </w:rPr>
        <w:t xml:space="preserve"> – </w:t>
      </w:r>
      <w:r w:rsidR="00DB38D2" w:rsidRPr="00047C05">
        <w:rPr>
          <w:sz w:val="21"/>
          <w:szCs w:val="21"/>
        </w:rPr>
        <w:t>30</w:t>
      </w:r>
      <w:r w:rsidRPr="00047C05">
        <w:rPr>
          <w:sz w:val="21"/>
          <w:szCs w:val="21"/>
        </w:rPr>
        <w:t>.</w:t>
      </w:r>
      <w:r w:rsidR="00A231DB" w:rsidRPr="00047C05">
        <w:rPr>
          <w:sz w:val="21"/>
          <w:szCs w:val="21"/>
        </w:rPr>
        <w:t>0</w:t>
      </w:r>
      <w:r w:rsidR="005E1AF4" w:rsidRPr="00047C05">
        <w:rPr>
          <w:sz w:val="21"/>
          <w:szCs w:val="21"/>
        </w:rPr>
        <w:t>6</w:t>
      </w:r>
      <w:r w:rsidRPr="00047C05">
        <w:rPr>
          <w:sz w:val="21"/>
          <w:szCs w:val="21"/>
        </w:rPr>
        <w:t>.202</w:t>
      </w:r>
      <w:r w:rsidR="00A231DB" w:rsidRPr="00047C05">
        <w:rPr>
          <w:sz w:val="21"/>
          <w:szCs w:val="21"/>
        </w:rPr>
        <w:t>4</w:t>
      </w:r>
    </w:p>
    <w:p w14:paraId="37F135D7" w14:textId="3BB4821C" w:rsidR="00DA06D0" w:rsidRPr="00047C05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285D5AD" w:rsidR="00DA06D0" w:rsidRPr="00047C05" w:rsidRDefault="00DA06D0" w:rsidP="00E00728">
      <w:pPr>
        <w:tabs>
          <w:tab w:val="left" w:pos="1560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047C05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E00728" w:rsidRPr="00047C05">
          <w:rPr>
            <w:b/>
            <w:sz w:val="21"/>
            <w:szCs w:val="21"/>
            <w:lang w:val="pt-BR"/>
          </w:rPr>
          <w:t>Phục truyền Luật lệ Ký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00728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7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b/>
          <w:sz w:val="22"/>
          <w:szCs w:val="22"/>
          <w:lang w:val="pt-BR"/>
        </w:rPr>
        <w:t>8</w:t>
      </w:r>
      <w:hyperlink r:id="rId7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DB38D2"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9</w:t>
        </w:r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1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DB38D2" w:rsidRPr="00047C0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2</w:t>
      </w:r>
      <w:hyperlink r:id="rId8" w:anchor="1" w:history="1">
        <w:r w:rsidRPr="00047C0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047C05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047C05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047C05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047C05">
        <w:rPr>
          <w:bCs/>
          <w:sz w:val="22"/>
          <w:szCs w:val="36"/>
          <w:lang w:val="es-ES_tradnl"/>
        </w:rPr>
        <w:t>:</w:t>
      </w:r>
      <w:r w:rsidRPr="00047C05">
        <w:rPr>
          <w:bCs/>
          <w:sz w:val="22"/>
          <w:szCs w:val="22"/>
          <w:lang w:val="es-ES_tradnl"/>
        </w:rPr>
        <w:t xml:space="preserve"> </w:t>
      </w:r>
    </w:p>
    <w:p w14:paraId="02ADD8AE" w14:textId="42803C6E" w:rsidR="00A06886" w:rsidRPr="00047C05" w:rsidRDefault="00A06886" w:rsidP="00A06886">
      <w:pPr>
        <w:spacing w:before="60"/>
        <w:ind w:left="198" w:right="28" w:hanging="198"/>
        <w:rPr>
          <w:bCs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</w:t>
      </w:r>
      <w:r w:rsidRPr="00047C05">
        <w:rPr>
          <w:b/>
          <w:bCs/>
          <w:sz w:val="22"/>
          <w:szCs w:val="22"/>
        </w:rPr>
        <w:t xml:space="preserve">. </w:t>
      </w:r>
      <w:r w:rsidR="00D742FC" w:rsidRPr="00047C05">
        <w:rPr>
          <w:b/>
          <w:spacing w:val="-6"/>
          <w:sz w:val="22"/>
          <w:szCs w:val="22"/>
        </w:rPr>
        <w:t>Điền vào chỗ trống để hoàn thành các câu Kinh Thánh sau:</w:t>
      </w:r>
      <w:r w:rsidRPr="00047C05">
        <w:rPr>
          <w:bCs/>
          <w:spacing w:val="-6"/>
          <w:sz w:val="22"/>
          <w:szCs w:val="22"/>
        </w:rPr>
        <w:t xml:space="preserve"> </w:t>
      </w:r>
    </w:p>
    <w:p w14:paraId="625E31F2" w14:textId="77777777" w:rsidR="00A06886" w:rsidRPr="00047C05" w:rsidRDefault="00A06886" w:rsidP="00A06886">
      <w:pPr>
        <w:spacing w:before="60"/>
        <w:ind w:left="198" w:right="28" w:hanging="198"/>
        <w:rPr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AF0D99" wp14:editId="16566714">
                <wp:simplePos x="0" y="0"/>
                <wp:positionH relativeFrom="column">
                  <wp:posOffset>-60874</wp:posOffset>
                </wp:positionH>
                <wp:positionV relativeFrom="paragraph">
                  <wp:posOffset>27950</wp:posOffset>
                </wp:positionV>
                <wp:extent cx="4974145" cy="44535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145" cy="445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85A88" w14:textId="79BDB5BA" w:rsidR="005B2475" w:rsidRDefault="00A06886" w:rsidP="005B2475">
                            <w:pPr>
                              <w:tabs>
                                <w:tab w:val="left" w:pos="5103"/>
                              </w:tabs>
                              <w:spacing w:after="60"/>
                              <w:rPr>
                                <w:sz w:val="22"/>
                                <w:szCs w:val="22"/>
                              </w:rPr>
                            </w:pPr>
                            <w:r w:rsidRPr="00A06886"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  <w:t>a.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2475"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</w:p>
                          <w:p w14:paraId="249285F8" w14:textId="27DEE16C" w:rsidR="00A06886" w:rsidRPr="00A06886" w:rsidRDefault="00A06886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chi hết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242A37DD" w14:textId="77777777" w:rsidR="00A06886" w:rsidRPr="00C85777" w:rsidRDefault="00A06886" w:rsidP="005B247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0D99" id="Text Box 24" o:spid="_x0000_s1032" type="#_x0000_t202" style="position:absolute;left:0;text-align:left;margin-left:-4.8pt;margin-top:2.2pt;width:391.65pt;height:35.0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" filled="f" stroked="f" strokeweight=".5pt">
                <v:textbox>
                  <w:txbxContent>
                    <w:p w14:paraId="1B585A88" w14:textId="79BDB5BA" w:rsidR="005B2475" w:rsidRDefault="00A06886" w:rsidP="005B2475">
                      <w:pPr>
                        <w:tabs>
                          <w:tab w:val="left" w:pos="5103"/>
                        </w:tabs>
                        <w:spacing w:after="60"/>
                        <w:rPr>
                          <w:sz w:val="22"/>
                          <w:szCs w:val="22"/>
                        </w:rPr>
                      </w:pPr>
                      <w:r w:rsidRPr="00A06886"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  <w:t>a.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5B2475"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B2475"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</w:p>
                    <w:p w14:paraId="249285F8" w14:textId="27DEE16C" w:rsidR="00A06886" w:rsidRPr="00A06886" w:rsidRDefault="00A06886" w:rsidP="005B2475">
                      <w:pPr>
                        <w:tabs>
                          <w:tab w:val="left" w:pos="5103"/>
                        </w:tabs>
                        <w:spacing w:before="60" w:after="60"/>
                        <w:ind w:left="426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chi hết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. 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242A37DD" w14:textId="77777777" w:rsidR="00A06886" w:rsidRPr="00C85777" w:rsidRDefault="00A06886" w:rsidP="005B247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AF4C2B" w14:textId="602FF3E4" w:rsidR="00A06886" w:rsidRPr="00047C05" w:rsidRDefault="00A06886" w:rsidP="00A06886">
      <w:pPr>
        <w:spacing w:before="60"/>
        <w:ind w:right="28"/>
        <w:rPr>
          <w:b/>
          <w:bCs/>
          <w:sz w:val="22"/>
          <w:szCs w:val="22"/>
        </w:rPr>
      </w:pPr>
    </w:p>
    <w:p w14:paraId="2CED4232" w14:textId="7AEC5A07" w:rsidR="00A06886" w:rsidRPr="00047C05" w:rsidRDefault="00E04644" w:rsidP="00047C05">
      <w:pPr>
        <w:tabs>
          <w:tab w:val="left" w:pos="5670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15F638" wp14:editId="02990903">
                <wp:simplePos x="0" y="0"/>
                <wp:positionH relativeFrom="column">
                  <wp:posOffset>-60875</wp:posOffset>
                </wp:positionH>
                <wp:positionV relativeFrom="paragraph">
                  <wp:posOffset>180810</wp:posOffset>
                </wp:positionV>
                <wp:extent cx="4974145" cy="1088572"/>
                <wp:effectExtent l="0" t="0" r="0" b="0"/>
                <wp:wrapNone/>
                <wp:docPr id="1800789872" name="Text Box 180078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145" cy="1088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C5618" w14:textId="5C450055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Cs/>
                                <w:spacing w:val="-6"/>
                                <w:sz w:val="22"/>
                                <w:szCs w:val="22"/>
                              </w:rPr>
                              <w:t xml:space="preserve">b. </w:t>
                            </w:r>
                            <w:r w:rsidR="00AD0A49"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 w:rsidR="00AD0A49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06886"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Sự phước lành, 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90E0C6" w14:textId="246282B8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B2C375" w14:textId="69267CC7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A06886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sự rủa sả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4FBA1F" w14:textId="77777777" w:rsidR="00D742FC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9E8480" w14:textId="0D24FCBE" w:rsidR="00AD0A49" w:rsidRPr="00C85777" w:rsidRDefault="00D742FC" w:rsidP="00E04644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ind w:left="284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D742FC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D0A49" w:rsidRPr="0037190C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638" id="Text Box 1800789872" o:spid="_x0000_s1033" type="#_x0000_t202" style="position:absolute;margin-left:-4.8pt;margin-top:14.25pt;width:391.65pt;height:85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+oJHAIAADQEAAAOAAAAZHJzL2Uyb0RvYy54bWysU8tu2zAQvBfoPxC815IcO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" filled="f" stroked="f" strokeweight=".5pt">
                <v:textbox>
                  <w:txbxContent>
                    <w:p w14:paraId="7CBC5618" w14:textId="5C450055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Cs/>
                          <w:spacing w:val="-6"/>
                          <w:sz w:val="22"/>
                          <w:szCs w:val="22"/>
                        </w:rPr>
                        <w:t xml:space="preserve">b. </w:t>
                      </w:r>
                      <w:r w:rsidR="00AD0A49"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 w:rsidR="00AD0A49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="00A06886"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Sự phước lành, 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90E0C6" w14:textId="246282B8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B2C375" w14:textId="69267CC7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  <w:vertAlign w:val="subscript"/>
                        </w:rPr>
                      </w:pPr>
                      <w:r w:rsidRPr="00A06886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sự rủa sả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4FBA1F" w14:textId="77777777" w:rsidR="00D742FC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9E8480" w14:textId="0D24FCBE" w:rsidR="00AD0A49" w:rsidRPr="00C85777" w:rsidRDefault="00D742FC" w:rsidP="00E04644">
                      <w:pPr>
                        <w:tabs>
                          <w:tab w:val="left" w:pos="5103"/>
                        </w:tabs>
                        <w:spacing w:before="60" w:after="60"/>
                        <w:ind w:left="284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D742FC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AD0A49" w:rsidRPr="0037190C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6886" w:rsidRPr="00047C05">
        <w:rPr>
          <w:sz w:val="18"/>
          <w:szCs w:val="18"/>
        </w:rPr>
        <w:tab/>
      </w:r>
      <w:r w:rsidR="00A06886" w:rsidRPr="00047C05">
        <w:rPr>
          <w:color w:val="000000" w:themeColor="text1"/>
          <w:spacing w:val="-8"/>
          <w:sz w:val="18"/>
          <w:szCs w:val="20"/>
        </w:rPr>
        <w:t>* KT</w:t>
      </w:r>
      <w:r w:rsidR="00A06886"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</w:t>
      </w:r>
    </w:p>
    <w:p w14:paraId="6674184C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1B184B9B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7A6FC34E" w14:textId="77777777" w:rsidR="00A06886" w:rsidRPr="00047C05" w:rsidRDefault="00A06886" w:rsidP="00A06886">
      <w:pPr>
        <w:tabs>
          <w:tab w:val="left" w:pos="5387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</w:p>
    <w:p w14:paraId="13A4C1A4" w14:textId="7F379C7B" w:rsidR="00A06886" w:rsidRPr="00047C05" w:rsidRDefault="00A06886" w:rsidP="00AD0A49">
      <w:pPr>
        <w:spacing w:before="60"/>
        <w:ind w:left="198" w:right="28" w:hanging="198"/>
        <w:rPr>
          <w:b/>
          <w:bCs/>
          <w:sz w:val="22"/>
          <w:szCs w:val="22"/>
        </w:rPr>
      </w:pPr>
    </w:p>
    <w:p w14:paraId="0F0A729B" w14:textId="0C129EBD" w:rsidR="00A06886" w:rsidRPr="00047C05" w:rsidRDefault="00A06886" w:rsidP="00AD0A49">
      <w:pPr>
        <w:spacing w:before="60"/>
        <w:ind w:left="198" w:right="28" w:hanging="198"/>
        <w:rPr>
          <w:b/>
          <w:bCs/>
          <w:sz w:val="22"/>
          <w:szCs w:val="22"/>
        </w:rPr>
      </w:pPr>
    </w:p>
    <w:p w14:paraId="5F2292EF" w14:textId="35C3969B" w:rsidR="00A06886" w:rsidRPr="00047C05" w:rsidRDefault="00A06886" w:rsidP="00047C05">
      <w:pPr>
        <w:tabs>
          <w:tab w:val="left" w:pos="5670"/>
        </w:tabs>
        <w:spacing w:before="60"/>
        <w:ind w:left="198" w:right="28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047C05">
        <w:rPr>
          <w:color w:val="000000" w:themeColor="text1"/>
          <w:spacing w:val="-8"/>
          <w:sz w:val="18"/>
          <w:szCs w:val="20"/>
        </w:rPr>
        <w:tab/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D742FC" w:rsidRPr="00047C05" w14:paraId="491CD9AF" w14:textId="77777777" w:rsidTr="00CA247D">
        <w:trPr>
          <w:trHeight w:val="284"/>
        </w:trPr>
        <w:tc>
          <w:tcPr>
            <w:tcW w:w="289" w:type="dxa"/>
            <w:vAlign w:val="center"/>
          </w:tcPr>
          <w:p w14:paraId="31664D8B" w14:textId="77777777" w:rsidR="00D742FC" w:rsidRPr="00047C05" w:rsidRDefault="00D742FC" w:rsidP="009923BA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 w:rsidRPr="00047C05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6237" w:type="dxa"/>
            <w:gridSpan w:val="2"/>
            <w:tcBorders>
              <w:bottom w:val="nil"/>
              <w:right w:val="nil"/>
            </w:tcBorders>
            <w:vAlign w:val="center"/>
          </w:tcPr>
          <w:p w14:paraId="3CB99295" w14:textId="3C110B72" w:rsidR="00D742FC" w:rsidRPr="00047C05" w:rsidRDefault="00D742FC" w:rsidP="009923BA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2"/>
                <w:szCs w:val="22"/>
              </w:rPr>
              <w:t>Điền Đ trước ý đúng, điền S trước ý sai</w:t>
            </w:r>
            <w:r w:rsidR="009276BB" w:rsidRPr="00047C05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851" w:type="dxa"/>
            <w:tcBorders>
              <w:left w:val="nil"/>
              <w:bottom w:val="nil"/>
            </w:tcBorders>
            <w:vAlign w:val="center"/>
          </w:tcPr>
          <w:p w14:paraId="363923BD" w14:textId="5251E5F6" w:rsidR="00D742FC" w:rsidRPr="00047C05" w:rsidRDefault="00D742FC" w:rsidP="009923BA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</w:p>
        </w:tc>
      </w:tr>
      <w:tr w:rsidR="00D742FC" w:rsidRPr="00047C05" w14:paraId="3565298B" w14:textId="77777777" w:rsidTr="00CA247D">
        <w:trPr>
          <w:trHeight w:hRule="exact" w:val="318"/>
        </w:trPr>
        <w:tc>
          <w:tcPr>
            <w:tcW w:w="289" w:type="dxa"/>
            <w:vAlign w:val="center"/>
          </w:tcPr>
          <w:p w14:paraId="72D7E81C" w14:textId="77777777" w:rsidR="00D742FC" w:rsidRPr="00047C05" w:rsidRDefault="00D742FC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5FF07CB2" w14:textId="318C5244" w:rsidR="00D742FC" w:rsidRPr="00047C05" w:rsidRDefault="00D742FC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right w:val="nil"/>
            </w:tcBorders>
            <w:vAlign w:val="center"/>
          </w:tcPr>
          <w:p w14:paraId="27ECA2B0" w14:textId="627F207B" w:rsidR="00D742FC" w:rsidRPr="00047C05" w:rsidRDefault="00D742FC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óng một cái hòm bằng cây và một cái hòm bằng cây Si-ti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3C2A149A" w14:textId="484C3E2A" w:rsidR="00D742FC" w:rsidRPr="00047C05" w:rsidRDefault="00D742FC" w:rsidP="009923BA">
            <w:pPr>
              <w:spacing w:before="60"/>
              <w:ind w:left="-108" w:right="-113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D742FC" w:rsidRPr="00047C05" w14:paraId="6047E874" w14:textId="77777777" w:rsidTr="00CA247D">
        <w:trPr>
          <w:trHeight w:hRule="exact" w:val="318"/>
        </w:trPr>
        <w:tc>
          <w:tcPr>
            <w:tcW w:w="289" w:type="dxa"/>
            <w:vAlign w:val="center"/>
          </w:tcPr>
          <w:p w14:paraId="04F78BEC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27BF88B8" w14:textId="6F3CD105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nil"/>
            </w:tcBorders>
          </w:tcPr>
          <w:p w14:paraId="79ECC638" w14:textId="664D3648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ục 2 bảng đá rồi đi lên núi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0B7D4836" w14:textId="2FF99C7D" w:rsidR="00D742FC" w:rsidRPr="00047C05" w:rsidRDefault="00D742FC" w:rsidP="00D742FC">
            <w:pPr>
              <w:spacing w:before="60"/>
              <w:ind w:left="-108" w:right="-113"/>
              <w:jc w:val="center"/>
              <w:rPr>
                <w:sz w:val="20"/>
                <w:szCs w:val="20"/>
              </w:rPr>
            </w:pPr>
          </w:p>
        </w:tc>
      </w:tr>
      <w:tr w:rsidR="00D742FC" w:rsidRPr="00047C05" w14:paraId="00148583" w14:textId="77777777" w:rsidTr="00CA247D">
        <w:trPr>
          <w:trHeight w:hRule="exact" w:val="318"/>
        </w:trPr>
        <w:tc>
          <w:tcPr>
            <w:tcW w:w="289" w:type="dxa"/>
            <w:tcBorders>
              <w:bottom w:val="nil"/>
            </w:tcBorders>
            <w:vAlign w:val="center"/>
          </w:tcPr>
          <w:p w14:paraId="41AD83C1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8A4663F" w14:textId="0B2B9040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nil"/>
              <w:right w:val="nil"/>
            </w:tcBorders>
          </w:tcPr>
          <w:p w14:paraId="15F33E47" w14:textId="6D989A6D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Chúa viết trên hai bảng đá mười điều răn</w:t>
            </w: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2FA8F6E5" w14:textId="56A92FE7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742FC" w:rsidRPr="00047C05" w14:paraId="4BB9B0E9" w14:textId="77777777" w:rsidTr="00CA247D">
        <w:trPr>
          <w:trHeight w:hRule="exact" w:val="318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2E52AFA8" w14:textId="77777777" w:rsidR="00D742FC" w:rsidRPr="00047C05" w:rsidRDefault="00D742FC" w:rsidP="00D742FC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5299B4C" w14:textId="21499C3A" w:rsidR="00D742FC" w:rsidRPr="00047C05" w:rsidRDefault="00D742FC" w:rsidP="00D742FC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8377CDE" w14:textId="0B4BEDBE" w:rsidR="00D742FC" w:rsidRPr="00047C05" w:rsidRDefault="00D742FC" w:rsidP="00D742FC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ôi-se để hai bảng đá trên hòm giao ước đóng sẵ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23BE045A" w14:textId="71C73371" w:rsidR="00D742FC" w:rsidRPr="00047C05" w:rsidRDefault="00D742FC" w:rsidP="00D742FC">
            <w:pPr>
              <w:spacing w:before="60"/>
              <w:ind w:left="-108" w:right="-113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504A076D" w14:textId="0E10CE36" w:rsidR="00D742FC" w:rsidRPr="00047C05" w:rsidRDefault="00D742FC" w:rsidP="00047C05">
      <w:pPr>
        <w:tabs>
          <w:tab w:val="left" w:pos="5670"/>
        </w:tabs>
        <w:spacing w:before="60"/>
        <w:ind w:left="198" w:right="28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18"/>
          <w:szCs w:val="20"/>
        </w:rPr>
        <w:tab/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7ECA4FF5" w14:textId="738E6F54" w:rsidR="00CA247D" w:rsidRPr="00047C05" w:rsidRDefault="00CA247D" w:rsidP="00806111">
      <w:pPr>
        <w:spacing w:before="120"/>
        <w:ind w:left="198" w:right="28" w:hanging="198"/>
        <w:rPr>
          <w:b/>
          <w:bCs/>
          <w:sz w:val="22"/>
          <w:szCs w:val="22"/>
        </w:rPr>
      </w:pPr>
      <w:r w:rsidRPr="00047C05">
        <w:rPr>
          <w:b/>
          <w:bCs/>
          <w:sz w:val="22"/>
          <w:szCs w:val="22"/>
        </w:rPr>
        <w:t>3. Khoanh tròn ý đúng nhất</w:t>
      </w:r>
      <w:r w:rsidRPr="00047C05">
        <w:rPr>
          <w:i/>
          <w:iCs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>| Một dân tộc biết vâng lời Đức Chúa Trời sẽ nhận được gì?</w:t>
      </w:r>
    </w:p>
    <w:p w14:paraId="348826E3" w14:textId="3CFA77EE" w:rsidR="00CA247D" w:rsidRPr="00047C05" w:rsidRDefault="00CA247D" w:rsidP="00CA247D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047C05">
        <w:rPr>
          <w:sz w:val="20"/>
          <w:szCs w:val="22"/>
        </w:rPr>
        <w:t>Chắc chắn nhận được phước hạnh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  <w:r w:rsidRPr="00047C05">
        <w:rPr>
          <w:b/>
          <w:bCs/>
          <w:sz w:val="20"/>
          <w:szCs w:val="22"/>
        </w:rPr>
        <w:t xml:space="preserve">b.  </w:t>
      </w:r>
      <w:r w:rsidRPr="00047C05">
        <w:rPr>
          <w:sz w:val="20"/>
          <w:szCs w:val="22"/>
        </w:rPr>
        <w:t>Chúa khiến bệnh tật lìa xa.</w:t>
      </w:r>
    </w:p>
    <w:p w14:paraId="09160B68" w14:textId="5334FAF7" w:rsidR="00CA247D" w:rsidRPr="00474B77" w:rsidRDefault="00CA247D" w:rsidP="00CA247D">
      <w:pPr>
        <w:tabs>
          <w:tab w:val="left" w:pos="3828"/>
        </w:tabs>
        <w:ind w:left="426" w:hanging="284"/>
        <w:rPr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Pr="00047C05">
        <w:rPr>
          <w:sz w:val="20"/>
          <w:szCs w:val="22"/>
        </w:rPr>
        <w:t>Sản vật gia tăng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  <w:r w:rsidRPr="00047C05">
        <w:rPr>
          <w:b/>
          <w:bCs/>
          <w:sz w:val="20"/>
          <w:szCs w:val="22"/>
        </w:rPr>
        <w:t xml:space="preserve">d.  </w:t>
      </w:r>
      <w:r w:rsidRPr="00474B77">
        <w:rPr>
          <w:sz w:val="20"/>
          <w:szCs w:val="22"/>
        </w:rPr>
        <w:t>a, b, c đúng.</w:t>
      </w:r>
    </w:p>
    <w:p w14:paraId="5C1CB7B5" w14:textId="7B47D705" w:rsidR="00806111" w:rsidRPr="00047C05" w:rsidRDefault="00CA247D" w:rsidP="00047C05">
      <w:pPr>
        <w:tabs>
          <w:tab w:val="left" w:pos="5670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5B2475" w:rsidRPr="005B2475">
        <w:rPr>
          <w:iCs/>
          <w:sz w:val="18"/>
          <w:szCs w:val="18"/>
          <w:lang w:val="pt-BR"/>
        </w:rPr>
        <w:t>__________</w:t>
      </w:r>
    </w:p>
    <w:p w14:paraId="1B5640EE" w14:textId="51E644AE" w:rsidR="0017041B" w:rsidRPr="00047C05" w:rsidRDefault="00E56CC5" w:rsidP="0017041B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 w:rsidRPr="00047C05">
        <w:rPr>
          <w:b/>
          <w:bCs/>
          <w:sz w:val="22"/>
          <w:szCs w:val="22"/>
        </w:rPr>
        <w:t>4</w:t>
      </w:r>
      <w:r w:rsidR="0017041B" w:rsidRPr="00047C05">
        <w:rPr>
          <w:b/>
          <w:bCs/>
          <w:sz w:val="22"/>
          <w:szCs w:val="22"/>
        </w:rPr>
        <w:t xml:space="preserve">. Khoanh tròn ô đúng </w:t>
      </w:r>
      <w:r w:rsidR="0017041B" w:rsidRPr="00047C05">
        <w:rPr>
          <w:sz w:val="22"/>
          <w:szCs w:val="22"/>
        </w:rPr>
        <w:t>|</w:t>
      </w:r>
      <w:r w:rsidR="0017041B" w:rsidRPr="00047C05">
        <w:rPr>
          <w:b/>
          <w:bCs/>
          <w:sz w:val="22"/>
          <w:szCs w:val="22"/>
        </w:rPr>
        <w:t xml:space="preserve"> </w:t>
      </w:r>
      <w:r w:rsidR="0017041B" w:rsidRPr="00047C05">
        <w:rPr>
          <w:sz w:val="22"/>
          <w:szCs w:val="22"/>
        </w:rPr>
        <w:t>Xứ nào có nhiều sông rạch</w:t>
      </w:r>
      <w:r w:rsidR="0017041B" w:rsidRPr="00047C05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"/>
        <w:gridCol w:w="284"/>
        <w:gridCol w:w="1361"/>
        <w:gridCol w:w="284"/>
        <w:gridCol w:w="1191"/>
        <w:gridCol w:w="284"/>
        <w:gridCol w:w="1134"/>
        <w:gridCol w:w="1614"/>
      </w:tblGrid>
      <w:tr w:rsidR="0017041B" w:rsidRPr="00047C05" w14:paraId="50874639" w14:textId="77777777" w:rsidTr="005B247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A906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color w:val="C00000"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MA-S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3EB9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F622" w14:textId="2BEBE907" w:rsidR="0017041B" w:rsidRPr="0073040E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73040E">
              <w:rPr>
                <w:bCs/>
                <w:sz w:val="16"/>
                <w:szCs w:val="16"/>
              </w:rPr>
              <w:t xml:space="preserve">DỐT-BA-THA 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2F4C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23E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GÚT-GA-ĐÔ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1A59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8BB2" w14:textId="77777777" w:rsidR="0017041B" w:rsidRPr="00047C05" w:rsidRDefault="0017041B" w:rsidP="009923BA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16"/>
                <w:szCs w:val="16"/>
              </w:rPr>
            </w:pPr>
            <w:r w:rsidRPr="00047C05">
              <w:rPr>
                <w:bCs/>
                <w:sz w:val="16"/>
                <w:szCs w:val="16"/>
              </w:rPr>
              <w:t>THA-BÊ-RA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8EA75" w14:textId="442C871A" w:rsidR="0017041B" w:rsidRPr="00047C05" w:rsidRDefault="005B2475" w:rsidP="005B2475">
            <w:pPr>
              <w:tabs>
                <w:tab w:val="left" w:pos="4536"/>
              </w:tabs>
              <w:ind w:right="28"/>
              <w:rPr>
                <w:bCs/>
                <w:sz w:val="16"/>
                <w:szCs w:val="16"/>
              </w:rPr>
            </w:pPr>
            <w:r>
              <w:rPr>
                <w:color w:val="000000" w:themeColor="text1"/>
                <w:spacing w:val="-8"/>
                <w:sz w:val="18"/>
                <w:szCs w:val="20"/>
              </w:rPr>
              <w:t xml:space="preserve">  </w:t>
            </w:r>
            <w:r w:rsidR="0017041B" w:rsidRPr="00047C05">
              <w:rPr>
                <w:color w:val="000000" w:themeColor="text1"/>
                <w:spacing w:val="-8"/>
                <w:sz w:val="18"/>
                <w:szCs w:val="20"/>
              </w:rPr>
              <w:t>* KT</w:t>
            </w:r>
            <w:r w:rsidR="0017041B" w:rsidRPr="00047C05">
              <w:rPr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5B2475">
              <w:rPr>
                <w:iCs/>
                <w:sz w:val="18"/>
                <w:szCs w:val="18"/>
                <w:lang w:val="pt-BR"/>
              </w:rPr>
              <w:t>_____</w:t>
            </w:r>
            <w:r>
              <w:rPr>
                <w:iCs/>
                <w:sz w:val="18"/>
                <w:szCs w:val="18"/>
                <w:lang w:val="pt-BR"/>
              </w:rPr>
              <w:t>_____</w:t>
            </w:r>
          </w:p>
        </w:tc>
      </w:tr>
    </w:tbl>
    <w:p w14:paraId="0AB011C9" w14:textId="30800814" w:rsidR="0017041B" w:rsidRPr="0073040E" w:rsidRDefault="00E56CC5" w:rsidP="00A35966">
      <w:pPr>
        <w:tabs>
          <w:tab w:val="left" w:pos="5103"/>
        </w:tabs>
        <w:spacing w:before="60" w:after="60"/>
        <w:ind w:right="183"/>
        <w:rPr>
          <w:sz w:val="20"/>
          <w:szCs w:val="20"/>
        </w:rPr>
      </w:pPr>
      <w:r w:rsidRPr="00047C05">
        <w:rPr>
          <w:b/>
          <w:bCs/>
          <w:sz w:val="22"/>
          <w:szCs w:val="22"/>
        </w:rPr>
        <w:t>5</w:t>
      </w:r>
      <w:r w:rsidR="0017041B" w:rsidRPr="00047C05">
        <w:rPr>
          <w:b/>
          <w:bCs/>
          <w:sz w:val="22"/>
          <w:szCs w:val="22"/>
        </w:rPr>
        <w:t xml:space="preserve">. </w:t>
      </w:r>
      <w:r w:rsidR="00A35966" w:rsidRPr="00047C05">
        <w:rPr>
          <w:b/>
          <w:bCs/>
          <w:sz w:val="22"/>
          <w:szCs w:val="22"/>
        </w:rPr>
        <w:t>Tìm n</w:t>
      </w:r>
      <w:r w:rsidR="0017041B" w:rsidRPr="00047C05">
        <w:rPr>
          <w:b/>
          <w:bCs/>
          <w:sz w:val="22"/>
          <w:szCs w:val="22"/>
        </w:rPr>
        <w:t xml:space="preserve">hững câu Kinh Thánh </w:t>
      </w:r>
      <w:r w:rsidR="0017041B" w:rsidRPr="00047C05">
        <w:rPr>
          <w:sz w:val="22"/>
          <w:szCs w:val="22"/>
        </w:rPr>
        <w:t>nói đến Môi-se cầu khẩn Đức Chúa Trời cho dân Y-sơ-ra-ên trong 40 ngày đêm:</w:t>
      </w:r>
      <w:r w:rsidR="00A35966" w:rsidRPr="00047C05">
        <w:rPr>
          <w:sz w:val="22"/>
          <w:szCs w:val="22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</w:t>
      </w:r>
      <w:r w:rsidR="00A35966" w:rsidRPr="00047C05">
        <w:rPr>
          <w:sz w:val="20"/>
          <w:szCs w:val="20"/>
        </w:rPr>
        <w:t xml:space="preserve"> </w:t>
      </w:r>
      <w:r w:rsidR="00A35966" w:rsidRPr="00047C05">
        <w:rPr>
          <w:sz w:val="20"/>
          <w:szCs w:val="20"/>
          <w:vertAlign w:val="subscript"/>
        </w:rPr>
        <w:t>. .</w:t>
      </w:r>
      <w:r w:rsidR="00A35966" w:rsidRPr="00047C05">
        <w:rPr>
          <w:sz w:val="20"/>
          <w:szCs w:val="20"/>
        </w:rPr>
        <w:t xml:space="preserve"> </w:t>
      </w:r>
    </w:p>
    <w:p w14:paraId="38550923" w14:textId="3FB6BAFB" w:rsidR="00E56CC5" w:rsidRPr="00047C05" w:rsidRDefault="00E56CC5" w:rsidP="00E56CC5">
      <w:pPr>
        <w:spacing w:before="120"/>
        <w:ind w:left="198" w:right="28" w:hanging="198"/>
        <w:rPr>
          <w:b/>
          <w:bCs/>
          <w:sz w:val="22"/>
          <w:szCs w:val="22"/>
        </w:rPr>
      </w:pPr>
      <w:r w:rsidRPr="00047C05">
        <w:drawing>
          <wp:anchor distT="0" distB="0" distL="114300" distR="114300" simplePos="0" relativeHeight="252122112" behindDoc="0" locked="0" layoutInCell="1" allowOverlap="1" wp14:anchorId="6C710341" wp14:editId="321E6B6B">
            <wp:simplePos x="0" y="0"/>
            <wp:positionH relativeFrom="column">
              <wp:posOffset>3105150</wp:posOffset>
            </wp:positionH>
            <wp:positionV relativeFrom="paragraph">
              <wp:posOffset>-25643</wp:posOffset>
            </wp:positionV>
            <wp:extent cx="1529041" cy="1634247"/>
            <wp:effectExtent l="0" t="0" r="0" b="4445"/>
            <wp:wrapNone/>
            <wp:docPr id="463880955" name="Picture 463880955" descr="Diverso Brillante Karu separacion de las aguas del mar ro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verso Brillante Karu separacion de las aguas del mar rojo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41" cy="16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7C05">
        <w:rPr>
          <w:b/>
          <w:bCs/>
          <w:sz w:val="22"/>
          <w:szCs w:val="22"/>
        </w:rPr>
        <w:t>6. Khoanh tròn ý đúng nhất</w:t>
      </w:r>
      <w:r w:rsidRPr="00047C05">
        <w:rPr>
          <w:i/>
          <w:iCs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 xml:space="preserve">| Điều sẽ xảy đến cho </w:t>
      </w:r>
      <w:r w:rsidRPr="00047C05">
        <w:rPr>
          <w:spacing w:val="-6"/>
          <w:sz w:val="22"/>
          <w:szCs w:val="22"/>
        </w:rPr>
        <w:br/>
        <w:t xml:space="preserve">Y-sơ-ra-ên, nếu họ quên ơn Đức Giê-hô-va mà thờ </w:t>
      </w:r>
      <w:r w:rsidRPr="00047C05">
        <w:rPr>
          <w:spacing w:val="-6"/>
          <w:sz w:val="22"/>
          <w:szCs w:val="22"/>
        </w:rPr>
        <w:br/>
        <w:t>lạy các thần khác:</w:t>
      </w:r>
    </w:p>
    <w:p w14:paraId="314C63B3" w14:textId="6FD7BCF9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a.  </w:t>
      </w:r>
      <w:r w:rsidRPr="00047C05">
        <w:rPr>
          <w:sz w:val="20"/>
          <w:szCs w:val="22"/>
        </w:rPr>
        <w:t>Họ bị sửa phạt nặng nề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  <w:t xml:space="preserve">  </w:t>
      </w:r>
    </w:p>
    <w:p w14:paraId="5A9997A7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b.  </w:t>
      </w:r>
      <w:r w:rsidRPr="00474B77">
        <w:rPr>
          <w:sz w:val="20"/>
          <w:szCs w:val="22"/>
        </w:rPr>
        <w:t>Nhất định họ sẽ bị diệt vong</w:t>
      </w:r>
      <w:r w:rsidRPr="00047C05">
        <w:rPr>
          <w:sz w:val="20"/>
          <w:szCs w:val="22"/>
        </w:rPr>
        <w:t>.</w:t>
      </w:r>
    </w:p>
    <w:p w14:paraId="515BC266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c.  </w:t>
      </w:r>
      <w:r w:rsidRPr="00047C05">
        <w:rPr>
          <w:sz w:val="20"/>
          <w:szCs w:val="22"/>
        </w:rPr>
        <w:t>Họ vẫn còn cơ hội ăn năn</w:t>
      </w:r>
      <w:r w:rsidRPr="00047C05">
        <w:rPr>
          <w:bCs/>
          <w:sz w:val="20"/>
          <w:szCs w:val="22"/>
        </w:rPr>
        <w:t>.</w:t>
      </w:r>
      <w:r w:rsidRPr="00047C05">
        <w:rPr>
          <w:bCs/>
          <w:sz w:val="20"/>
          <w:szCs w:val="22"/>
        </w:rPr>
        <w:tab/>
      </w:r>
    </w:p>
    <w:p w14:paraId="483DB000" w14:textId="77777777" w:rsidR="00E56CC5" w:rsidRPr="00047C05" w:rsidRDefault="00E56CC5" w:rsidP="00E56CC5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047C05">
        <w:rPr>
          <w:b/>
          <w:bCs/>
          <w:sz w:val="20"/>
          <w:szCs w:val="22"/>
        </w:rPr>
        <w:t xml:space="preserve">d.  </w:t>
      </w:r>
      <w:r w:rsidRPr="00047C05">
        <w:rPr>
          <w:sz w:val="20"/>
          <w:szCs w:val="22"/>
        </w:rPr>
        <w:t>a, b đúng</w:t>
      </w:r>
      <w:r w:rsidRPr="00047C05">
        <w:rPr>
          <w:bCs/>
          <w:sz w:val="20"/>
          <w:szCs w:val="22"/>
        </w:rPr>
        <w:t xml:space="preserve">. </w:t>
      </w:r>
    </w:p>
    <w:p w14:paraId="0195CDE4" w14:textId="4B539395" w:rsidR="00E56CC5" w:rsidRPr="00047C05" w:rsidRDefault="00E56CC5" w:rsidP="00474B77">
      <w:pPr>
        <w:tabs>
          <w:tab w:val="left" w:pos="3402"/>
        </w:tabs>
        <w:spacing w:before="6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711031B9" w14:textId="07EBADFC" w:rsidR="00806111" w:rsidRPr="00047C05" w:rsidRDefault="00E56CC5" w:rsidP="00806111">
      <w:pPr>
        <w:tabs>
          <w:tab w:val="left" w:pos="2410"/>
        </w:tabs>
        <w:spacing w:before="120"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7</w:t>
      </w:r>
      <w:r w:rsidR="00806111" w:rsidRPr="00047C05">
        <w:rPr>
          <w:b/>
          <w:spacing w:val="-6"/>
          <w:sz w:val="22"/>
          <w:szCs w:val="22"/>
        </w:rPr>
        <w:t xml:space="preserve">. Tìm câu Kinh Thánh mô tả hình ảnh: </w:t>
      </w:r>
    </w:p>
    <w:p w14:paraId="6E4A2268" w14:textId="7F71D1FC" w:rsidR="00806111" w:rsidRPr="00047C05" w:rsidRDefault="00806111" w:rsidP="00474B77">
      <w:pPr>
        <w:tabs>
          <w:tab w:val="left" w:pos="3402"/>
        </w:tabs>
        <w:spacing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35E71091" w14:textId="42C573E1" w:rsidR="00576644" w:rsidRPr="00047C05" w:rsidRDefault="00E56CC5" w:rsidP="00816496">
      <w:pPr>
        <w:tabs>
          <w:tab w:val="left" w:pos="426"/>
          <w:tab w:val="left" w:pos="4536"/>
        </w:tabs>
        <w:spacing w:before="120" w:after="60"/>
        <w:ind w:right="28"/>
        <w:rPr>
          <w:b/>
          <w:bCs/>
          <w:sz w:val="22"/>
          <w:szCs w:val="22"/>
        </w:rPr>
      </w:pPr>
      <w:r w:rsidRPr="00047C05">
        <w:rPr>
          <w:b/>
          <w:bCs/>
          <w:sz w:val="22"/>
          <w:szCs w:val="22"/>
        </w:rPr>
        <w:t>8</w:t>
      </w:r>
      <w:r w:rsidR="00FD1B3D" w:rsidRPr="00047C05">
        <w:rPr>
          <w:b/>
          <w:bCs/>
          <w:sz w:val="22"/>
          <w:szCs w:val="22"/>
        </w:rPr>
        <w:t>. Điền Đ trước ý đúng, điền S trước ý sai</w:t>
      </w:r>
      <w:r w:rsidR="00FD1B3D" w:rsidRPr="00047C05">
        <w:rPr>
          <w:sz w:val="22"/>
          <w:szCs w:val="22"/>
        </w:rPr>
        <w:t xml:space="preserve"> | Môi se đã khẩn cầu với Chúa điều gì?</w:t>
      </w:r>
    </w:p>
    <w:tbl>
      <w:tblPr>
        <w:tblStyle w:val="TableGrid"/>
        <w:tblW w:w="7235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6521"/>
      </w:tblGrid>
      <w:tr w:rsidR="00FD1B3D" w:rsidRPr="00047C05" w14:paraId="65A049C6" w14:textId="77777777" w:rsidTr="00FD1B3D">
        <w:trPr>
          <w:trHeight w:hRule="exact" w:val="318"/>
        </w:trPr>
        <w:tc>
          <w:tcPr>
            <w:tcW w:w="289" w:type="dxa"/>
            <w:vAlign w:val="center"/>
          </w:tcPr>
          <w:p w14:paraId="00829352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  <w:vAlign w:val="center"/>
          </w:tcPr>
          <w:p w14:paraId="2C5A514F" w14:textId="2DD16AD5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right w:val="nil"/>
            </w:tcBorders>
            <w:vAlign w:val="center"/>
          </w:tcPr>
          <w:p w14:paraId="1FEE1719" w14:textId="24554B99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hắc lại lời hứa của Đức Chúa Trời cho các tổ phụ</w:t>
            </w:r>
          </w:p>
        </w:tc>
      </w:tr>
      <w:tr w:rsidR="00FD1B3D" w:rsidRPr="00047C05" w14:paraId="269D27F3" w14:textId="77777777" w:rsidTr="00FD1B3D">
        <w:trPr>
          <w:trHeight w:hRule="exact" w:val="286"/>
        </w:trPr>
        <w:tc>
          <w:tcPr>
            <w:tcW w:w="289" w:type="dxa"/>
            <w:vAlign w:val="center"/>
          </w:tcPr>
          <w:p w14:paraId="513B2C13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6616AFB7" w14:textId="55FC2A25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right w:val="nil"/>
            </w:tcBorders>
          </w:tcPr>
          <w:p w14:paraId="0F5FDF04" w14:textId="06EDBA93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hắc lại Đức Chúa Trời đã làm mọi sự cho Y-sơ-ra-ên, cứu họ khỏi Ai Cập, lập cho làm dân của Ngài</w:t>
            </w:r>
          </w:p>
        </w:tc>
      </w:tr>
      <w:tr w:rsidR="00FD1B3D" w:rsidRPr="00047C05" w14:paraId="168F0611" w14:textId="77777777" w:rsidTr="00FD1B3D">
        <w:trPr>
          <w:trHeight w:hRule="exact" w:val="318"/>
        </w:trPr>
        <w:tc>
          <w:tcPr>
            <w:tcW w:w="289" w:type="dxa"/>
            <w:vAlign w:val="center"/>
          </w:tcPr>
          <w:p w14:paraId="1EA91708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14:paraId="57E55516" w14:textId="77777777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right w:val="nil"/>
            </w:tcBorders>
          </w:tcPr>
          <w:p w14:paraId="13FE1C44" w14:textId="77777777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</w:p>
        </w:tc>
      </w:tr>
      <w:tr w:rsidR="00FD1B3D" w:rsidRPr="00047C05" w14:paraId="4B257CCF" w14:textId="77777777" w:rsidTr="00FD1B3D">
        <w:trPr>
          <w:trHeight w:hRule="exact" w:val="318"/>
        </w:trPr>
        <w:tc>
          <w:tcPr>
            <w:tcW w:w="289" w:type="dxa"/>
            <w:tcBorders>
              <w:bottom w:val="nil"/>
            </w:tcBorders>
            <w:vAlign w:val="center"/>
          </w:tcPr>
          <w:p w14:paraId="761259AF" w14:textId="77777777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047C05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nil"/>
              <w:bottom w:val="dotted" w:sz="4" w:space="0" w:color="auto"/>
            </w:tcBorders>
          </w:tcPr>
          <w:p w14:paraId="3907888F" w14:textId="45E9B332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 w:val="restart"/>
            <w:tcBorders>
              <w:right w:val="nil"/>
            </w:tcBorders>
          </w:tcPr>
          <w:p w14:paraId="710EA4B2" w14:textId="7FE57B1F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Nếu Chúa đoán phạt dân Ngài, các dân tộc khác sẽ cho rằng Ngài không có khả năng để cứu họ</w:t>
            </w:r>
          </w:p>
        </w:tc>
      </w:tr>
      <w:tr w:rsidR="00FD1B3D" w:rsidRPr="00047C05" w14:paraId="0166E611" w14:textId="77777777" w:rsidTr="00FD1B3D">
        <w:trPr>
          <w:trHeight w:hRule="exact" w:val="318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831DC46" w14:textId="4485964A" w:rsidR="00FD1B3D" w:rsidRPr="00047C05" w:rsidRDefault="00FD1B3D" w:rsidP="009923BA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nil"/>
            </w:tcBorders>
          </w:tcPr>
          <w:p w14:paraId="2BDC69C9" w14:textId="60840A22" w:rsidR="00FD1B3D" w:rsidRPr="00047C05" w:rsidRDefault="00FD1B3D" w:rsidP="009923BA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nil"/>
              <w:right w:val="nil"/>
            </w:tcBorders>
          </w:tcPr>
          <w:p w14:paraId="41D2FD57" w14:textId="741EE6AA" w:rsidR="00FD1B3D" w:rsidRPr="00047C05" w:rsidRDefault="00FD1B3D" w:rsidP="009923BA">
            <w:pPr>
              <w:spacing w:before="60"/>
              <w:ind w:right="-113"/>
              <w:rPr>
                <w:sz w:val="20"/>
                <w:szCs w:val="20"/>
              </w:rPr>
            </w:pPr>
          </w:p>
        </w:tc>
      </w:tr>
    </w:tbl>
    <w:p w14:paraId="0C5EC4A4" w14:textId="1C028498" w:rsidR="00FD1B3D" w:rsidRPr="00047C05" w:rsidRDefault="00FD1B3D" w:rsidP="005F22B0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4784239F" w14:textId="75BEED21" w:rsidR="005F22B0" w:rsidRPr="00047C05" w:rsidRDefault="005F22B0" w:rsidP="00183E47">
      <w:pPr>
        <w:spacing w:after="60"/>
        <w:ind w:left="204" w:hanging="204"/>
        <w:rPr>
          <w:spacing w:val="-6"/>
          <w:sz w:val="22"/>
          <w:szCs w:val="22"/>
        </w:rPr>
      </w:pPr>
      <w:r w:rsidRPr="00047C05">
        <w:rPr>
          <w:b/>
          <w:bCs/>
          <w:sz w:val="22"/>
          <w:szCs w:val="22"/>
        </w:rPr>
        <w:t xml:space="preserve">9. </w:t>
      </w:r>
      <w:r w:rsidRPr="00047C05">
        <w:rPr>
          <w:b/>
          <w:spacing w:val="-6"/>
          <w:sz w:val="22"/>
          <w:szCs w:val="22"/>
        </w:rPr>
        <w:t xml:space="preserve">Đánh dấu </w:t>
      </w:r>
      <w:r w:rsidRPr="00047C05">
        <w:sym w:font="Wingdings" w:char="F0FC"/>
      </w:r>
      <w:r w:rsidRPr="00047C05">
        <w:rPr>
          <w:b/>
          <w:spacing w:val="-6"/>
          <w:sz w:val="22"/>
          <w:szCs w:val="22"/>
        </w:rPr>
        <w:t xml:space="preserve"> vào ô đúng </w:t>
      </w:r>
      <w:r w:rsidRPr="00047C05">
        <w:rPr>
          <w:bCs/>
          <w:spacing w:val="-6"/>
          <w:sz w:val="22"/>
          <w:szCs w:val="22"/>
        </w:rPr>
        <w:t>|</w:t>
      </w:r>
      <w:r w:rsidRPr="00047C05">
        <w:rPr>
          <w:b/>
          <w:spacing w:val="-6"/>
          <w:sz w:val="22"/>
          <w:szCs w:val="22"/>
        </w:rPr>
        <w:t xml:space="preserve"> </w:t>
      </w:r>
      <w:r w:rsidRPr="00047C05">
        <w:rPr>
          <w:spacing w:val="-6"/>
          <w:sz w:val="22"/>
          <w:szCs w:val="22"/>
        </w:rPr>
        <w:t xml:space="preserve">Lí do khiến Đức Chúa trời ra lệnh hủy diệt người Ca-na-an: </w:t>
      </w:r>
    </w:p>
    <w:p w14:paraId="33576ECB" w14:textId="0D96A419" w:rsidR="005F22B0" w:rsidRPr="00047C05" w:rsidRDefault="00912198" w:rsidP="005F22B0">
      <w:pPr>
        <w:tabs>
          <w:tab w:val="left" w:pos="4111"/>
        </w:tabs>
        <w:ind w:left="284" w:hanging="142"/>
        <w:rPr>
          <w:b/>
          <w:bCs/>
          <w:color w:val="C00000"/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0"/>
          <w:szCs w:val="20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Bởi tội lỗi và sự gian ác của họ.</w:t>
      </w:r>
    </w:p>
    <w:p w14:paraId="5590D39A" w14:textId="61615AC0" w:rsidR="005F22B0" w:rsidRPr="00047C05" w:rsidRDefault="005F22B0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Pr="00047C05">
        <w:rPr>
          <w:sz w:val="20"/>
          <w:szCs w:val="20"/>
          <w:lang w:val="pt-BR"/>
        </w:rPr>
        <w:t xml:space="preserve"> Y-sơ-ra-ên có lòng trung tín với Chúa khi họ sống chung cùng người Ca-na-an.</w:t>
      </w:r>
    </w:p>
    <w:p w14:paraId="650A8B6A" w14:textId="0E80BBD1" w:rsidR="005F22B0" w:rsidRPr="00047C05" w:rsidRDefault="00912198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2"/>
          <w:szCs w:val="22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Họ thờ hình tượng và các thần khác</w:t>
      </w:r>
      <w:r w:rsidR="005B2B99" w:rsidRPr="00912198">
        <w:rPr>
          <w:sz w:val="20"/>
          <w:szCs w:val="20"/>
          <w:lang w:val="pt-BR"/>
        </w:rPr>
        <w:t>.</w:t>
      </w:r>
    </w:p>
    <w:p w14:paraId="5D87688D" w14:textId="73101629" w:rsidR="005F22B0" w:rsidRPr="00047C05" w:rsidRDefault="00912198" w:rsidP="005F22B0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047C05">
        <w:rPr>
          <w:sz w:val="22"/>
          <w:szCs w:val="22"/>
          <w:lang w:val="pt-BR"/>
        </w:rPr>
        <w:sym w:font="Wingdings" w:char="F072"/>
      </w:r>
      <w:r w:rsidR="005F22B0" w:rsidRPr="00047C05">
        <w:rPr>
          <w:sz w:val="20"/>
          <w:szCs w:val="20"/>
          <w:lang w:val="pt-BR"/>
        </w:rPr>
        <w:t xml:space="preserve"> </w:t>
      </w:r>
      <w:r w:rsidR="005F22B0" w:rsidRPr="00912198">
        <w:rPr>
          <w:sz w:val="20"/>
          <w:szCs w:val="20"/>
          <w:lang w:val="pt-BR"/>
        </w:rPr>
        <w:t>Y-sơ-ra-ên là một dân thánh cho Đức Chúa Trời</w:t>
      </w:r>
      <w:r w:rsidR="005B2B99" w:rsidRPr="00912198">
        <w:rPr>
          <w:sz w:val="20"/>
          <w:szCs w:val="20"/>
          <w:lang w:val="pt-BR"/>
        </w:rPr>
        <w:t>.</w:t>
      </w:r>
    </w:p>
    <w:p w14:paraId="465684D9" w14:textId="01F90255" w:rsidR="0017041B" w:rsidRPr="00047C05" w:rsidRDefault="005F22B0" w:rsidP="0017041B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b/>
          <w:bCs/>
          <w:sz w:val="22"/>
          <w:szCs w:val="22"/>
        </w:rPr>
        <w:tab/>
      </w:r>
      <w:r w:rsidRPr="00047C05">
        <w:rPr>
          <w:color w:val="000000" w:themeColor="text1"/>
          <w:spacing w:val="-8"/>
          <w:sz w:val="20"/>
          <w:szCs w:val="20"/>
        </w:rPr>
        <w:tab/>
      </w:r>
      <w:r w:rsidRPr="00047C05">
        <w:rPr>
          <w:color w:val="000000" w:themeColor="text1"/>
          <w:spacing w:val="-8"/>
          <w:sz w:val="18"/>
          <w:szCs w:val="20"/>
        </w:rPr>
        <w:t>* KT</w:t>
      </w:r>
      <w:r w:rsidRPr="00047C05">
        <w:rPr>
          <w:color w:val="000000" w:themeColor="text1"/>
          <w:spacing w:val="-8"/>
          <w:sz w:val="20"/>
          <w:szCs w:val="20"/>
        </w:rPr>
        <w:t xml:space="preserve"> </w:t>
      </w:r>
      <w:r w:rsidR="00A24831" w:rsidRPr="005B2475">
        <w:rPr>
          <w:iCs/>
          <w:sz w:val="18"/>
          <w:szCs w:val="18"/>
          <w:lang w:val="pt-BR"/>
        </w:rPr>
        <w:t>__________</w:t>
      </w:r>
    </w:p>
    <w:p w14:paraId="58387A5D" w14:textId="6BE8DE06" w:rsidR="0017041B" w:rsidRPr="00047C05" w:rsidRDefault="00A35966" w:rsidP="00183E47">
      <w:pPr>
        <w:tabs>
          <w:tab w:val="left" w:pos="4536"/>
        </w:tabs>
        <w:spacing w:after="60"/>
        <w:rPr>
          <w:b/>
          <w:spacing w:val="-6"/>
          <w:sz w:val="22"/>
          <w:szCs w:val="22"/>
        </w:rPr>
      </w:pPr>
      <w:r w:rsidRPr="00047C05">
        <w:rPr>
          <w:b/>
          <w:spacing w:val="-6"/>
          <w:sz w:val="22"/>
          <w:szCs w:val="22"/>
        </w:rPr>
        <w:t>10</w:t>
      </w:r>
      <w:r w:rsidR="0017041B" w:rsidRPr="00047C05">
        <w:rPr>
          <w:b/>
          <w:spacing w:val="-6"/>
          <w:sz w:val="22"/>
          <w:szCs w:val="22"/>
        </w:rPr>
        <w:t>.</w:t>
      </w:r>
      <w:r w:rsidR="0017041B" w:rsidRPr="00047C05">
        <w:rPr>
          <w:bCs/>
          <w:spacing w:val="-6"/>
          <w:sz w:val="22"/>
          <w:szCs w:val="22"/>
        </w:rPr>
        <w:t xml:space="preserve"> </w:t>
      </w:r>
      <w:r w:rsidR="0017041B" w:rsidRPr="00047C05">
        <w:rPr>
          <w:b/>
          <w:spacing w:val="-6"/>
          <w:sz w:val="22"/>
          <w:szCs w:val="22"/>
        </w:rPr>
        <w:t xml:space="preserve">Nối </w:t>
      </w:r>
      <w:r w:rsidRPr="00047C05">
        <w:rPr>
          <w:b/>
          <w:spacing w:val="-6"/>
          <w:sz w:val="22"/>
          <w:szCs w:val="22"/>
        </w:rPr>
        <w:t>ô</w:t>
      </w:r>
      <w:r w:rsidR="0017041B" w:rsidRPr="00047C05">
        <w:rPr>
          <w:b/>
          <w:spacing w:val="-6"/>
          <w:sz w:val="22"/>
          <w:szCs w:val="22"/>
        </w:rPr>
        <w:t xml:space="preserve"> cho </w:t>
      </w:r>
      <w:r w:rsidRPr="00047C05">
        <w:rPr>
          <w:b/>
          <w:spacing w:val="-6"/>
          <w:sz w:val="22"/>
          <w:szCs w:val="22"/>
        </w:rPr>
        <w:t>đúng</w:t>
      </w:r>
      <w:r w:rsidR="0017041B" w:rsidRPr="00047C05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08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84"/>
        <w:gridCol w:w="283"/>
        <w:gridCol w:w="4253"/>
        <w:gridCol w:w="567"/>
      </w:tblGrid>
      <w:tr w:rsidR="00A35966" w:rsidRPr="00047C05" w14:paraId="4E7A3C6A" w14:textId="77777777" w:rsidTr="009276BB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C5980" w14:textId="3D5759FF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 xml:space="preserve">a. </w:t>
            </w:r>
            <w:r w:rsidRPr="00047C05">
              <w:rPr>
                <w:sz w:val="20"/>
                <w:szCs w:val="20"/>
              </w:rPr>
              <w:t xml:space="preserve">Đức Chúa Trời 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8068" w14:textId="4EE9F21C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4E7C1" w14:textId="77777777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A603" w14:textId="1C566CF3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Khá cẩn thận kẻo lòng mình bị dụ dỗ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29CA533" w14:textId="5F9A7C0C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1CE52578" w14:textId="77777777" w:rsidTr="009276BB">
        <w:trPr>
          <w:trHeight w:hRule="exact" w:val="27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3507" w14:textId="79B6E3CE" w:rsidR="00A35966" w:rsidRPr="00047C05" w:rsidRDefault="00A35966" w:rsidP="009923BA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46D9" w14:textId="77777777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CF5F6" w14:textId="77777777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48D0D" w14:textId="5CA6DD05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Khiến ngươi vào xứ sẽ nhận lấ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E3E56C" w14:textId="4495B98B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183E47" w:rsidRPr="00047C05" w14:paraId="6B9F5C63" w14:textId="77777777" w:rsidTr="009276BB">
        <w:trPr>
          <w:trHeight w:hRule="exact" w:val="284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6CDB" w14:textId="0CE85DAF" w:rsidR="00183E47" w:rsidRPr="00047C05" w:rsidRDefault="00183E47" w:rsidP="009923BA">
            <w:pPr>
              <w:spacing w:before="40" w:after="40"/>
              <w:ind w:left="-105"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B50E36" w14:textId="77777777" w:rsidR="00183E47" w:rsidRPr="00047C05" w:rsidRDefault="00183E47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F02CF" w14:textId="0E61D347" w:rsidR="00183E47" w:rsidRPr="00047C05" w:rsidRDefault="00183E47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BAD31" w14:textId="64781806" w:rsidR="00183E47" w:rsidRPr="00047C05" w:rsidRDefault="00183E47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Săn sóc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402384" w14:textId="3EFBD387" w:rsidR="00183E47" w:rsidRPr="00047C05" w:rsidRDefault="00183E47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66A60D2E" w14:textId="77777777" w:rsidTr="009276BB">
        <w:trPr>
          <w:trHeight w:hRule="exact" w:val="2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7FE29" w14:textId="162BA0A6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 xml:space="preserve">b. </w:t>
            </w:r>
            <w:r w:rsidRPr="00047C05">
              <w:rPr>
                <w:sz w:val="20"/>
                <w:szCs w:val="20"/>
              </w:rPr>
              <w:t>Dân Y-sơ-ra-ê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590A" w14:textId="7FF9F110" w:rsidR="00A35966" w:rsidRPr="00047C05" w:rsidRDefault="00A35966" w:rsidP="009923BA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BAAEEC" w14:textId="1074DFEB" w:rsidR="00A35966" w:rsidRPr="00047C05" w:rsidRDefault="00A35966" w:rsidP="009923BA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68DB" w14:textId="376119B8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Chăm chỉ nghe các điều răn ta truyền cho ngươi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245A39" w14:textId="5DEEA733" w:rsidR="00A35966" w:rsidRPr="00047C05" w:rsidRDefault="00A35966" w:rsidP="009923BA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35966" w:rsidRPr="00047C05" w14:paraId="11DDCB81" w14:textId="77777777" w:rsidTr="009276BB">
        <w:trPr>
          <w:trHeight w:hRule="exact" w:val="2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E877" w14:textId="004B9804" w:rsidR="00A35966" w:rsidRPr="00047C05" w:rsidRDefault="00A35966" w:rsidP="00A35966">
            <w:pPr>
              <w:spacing w:before="40" w:after="40"/>
              <w:ind w:right="-111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9E2FE" w14:textId="5B245776" w:rsidR="00A35966" w:rsidRPr="00047C05" w:rsidRDefault="00A35966" w:rsidP="00A35966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F5E1DF" w14:textId="4CC39750" w:rsidR="00A35966" w:rsidRPr="00047C05" w:rsidRDefault="00A35966" w:rsidP="00A35966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F94F" w14:textId="7536A332" w:rsidR="00A35966" w:rsidRPr="00047C05" w:rsidRDefault="00A35966" w:rsidP="00A35966">
            <w:pPr>
              <w:spacing w:before="40" w:after="40"/>
              <w:ind w:right="-112"/>
              <w:rPr>
                <w:sz w:val="20"/>
                <w:szCs w:val="20"/>
              </w:rPr>
            </w:pPr>
            <w:r w:rsidRPr="00047C05">
              <w:rPr>
                <w:sz w:val="20"/>
                <w:szCs w:val="20"/>
              </w:rPr>
              <w:t>Mắt Ngài hằng đoái xem…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1F7289C" w14:textId="77777777" w:rsidR="00A35966" w:rsidRPr="00047C05" w:rsidRDefault="00A35966" w:rsidP="00A35966">
            <w:pPr>
              <w:spacing w:before="40" w:after="40"/>
              <w:ind w:right="-112"/>
            </w:pPr>
          </w:p>
        </w:tc>
      </w:tr>
    </w:tbl>
    <w:p w14:paraId="4180BE3C" w14:textId="77777777" w:rsidR="00A24831" w:rsidRDefault="00A24831" w:rsidP="00A24831">
      <w:pPr>
        <w:tabs>
          <w:tab w:val="left" w:pos="5103"/>
        </w:tabs>
        <w:spacing w:before="60" w:after="120"/>
        <w:ind w:left="142"/>
        <w:rPr>
          <w:color w:val="000000" w:themeColor="text1"/>
          <w:spacing w:val="-8"/>
          <w:sz w:val="22"/>
          <w:szCs w:val="22"/>
        </w:rPr>
      </w:pP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Đáp án</w:t>
      </w:r>
      <w:r w:rsidRPr="001537CF">
        <w:rPr>
          <w:color w:val="000000" w:themeColor="text1"/>
          <w:spacing w:val="-8"/>
          <w:sz w:val="22"/>
          <w:szCs w:val="22"/>
        </w:rPr>
        <w:t>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>
        <w:rPr>
          <w:b/>
          <w:color w:val="000000" w:themeColor="text1"/>
          <w:spacing w:val="-8"/>
          <w:sz w:val="22"/>
          <w:szCs w:val="22"/>
        </w:rPr>
        <w:t>a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A2483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CD5043">
        <w:rPr>
          <w:color w:val="000000" w:themeColor="text1"/>
          <w:spacing w:val="-8"/>
          <w:sz w:val="22"/>
          <w:szCs w:val="22"/>
        </w:rPr>
        <w:t xml:space="preserve">  |</w:t>
      </w:r>
      <w:r>
        <w:rPr>
          <w:color w:val="000000" w:themeColor="text1"/>
          <w:spacing w:val="-8"/>
          <w:sz w:val="22"/>
          <w:szCs w:val="22"/>
        </w:rPr>
        <w:t xml:space="preserve"> </w:t>
      </w:r>
      <w:r w:rsidRPr="00973612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b/>
          <w:color w:val="000000" w:themeColor="text1"/>
          <w:spacing w:val="-8"/>
          <w:sz w:val="22"/>
          <w:szCs w:val="22"/>
        </w:rPr>
        <w:t>b</w:t>
      </w:r>
      <w:r>
        <w:rPr>
          <w:color w:val="000000" w:themeColor="text1"/>
          <w:spacing w:val="-8"/>
          <w:sz w:val="22"/>
          <w:szCs w:val="22"/>
        </w:rPr>
        <w:t xml:space="preserve"> -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A24831">
        <w:rPr>
          <w:color w:val="000000" w:themeColor="text1"/>
          <w:spacing w:val="-8"/>
          <w:sz w:val="22"/>
          <w:szCs w:val="22"/>
          <w:vertAlign w:val="subscript"/>
        </w:rPr>
        <w:t xml:space="preserve"> </w:t>
      </w:r>
      <w:r>
        <w:rPr>
          <w:color w:val="000000" w:themeColor="text1"/>
          <w:spacing w:val="-8"/>
          <w:sz w:val="22"/>
          <w:szCs w:val="22"/>
          <w:vertAlign w:val="subscript"/>
        </w:rPr>
        <w:t>. . . . . .</w:t>
      </w:r>
      <w:r w:rsidRPr="00CD5043">
        <w:rPr>
          <w:color w:val="000000" w:themeColor="text1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| </w:t>
      </w:r>
      <w:r w:rsidRPr="0062312B">
        <w:rPr>
          <w:color w:val="000000" w:themeColor="text1"/>
          <w:spacing w:val="-8"/>
          <w:sz w:val="20"/>
          <w:szCs w:val="20"/>
        </w:rPr>
        <w:t xml:space="preserve">* </w:t>
      </w:r>
      <w:r>
        <w:rPr>
          <w:color w:val="000000" w:themeColor="text1"/>
          <w:spacing w:val="-8"/>
          <w:sz w:val="20"/>
          <w:szCs w:val="20"/>
        </w:rPr>
        <w:t>KT</w:t>
      </w:r>
      <w:r w:rsidRPr="0062312B">
        <w:rPr>
          <w:color w:val="000000" w:themeColor="text1"/>
          <w:spacing w:val="-8"/>
          <w:sz w:val="20"/>
          <w:szCs w:val="20"/>
        </w:rPr>
        <w:t>:</w:t>
      </w:r>
      <w:r w:rsidRPr="0095409D">
        <w:rPr>
          <w:color w:val="000000" w:themeColor="text1"/>
          <w:spacing w:val="-8"/>
          <w:sz w:val="22"/>
          <w:szCs w:val="22"/>
        </w:rPr>
        <w:t xml:space="preserve"> </w:t>
      </w:r>
      <w:r w:rsidRPr="005B2475">
        <w:rPr>
          <w:iCs/>
          <w:sz w:val="18"/>
          <w:szCs w:val="18"/>
          <w:lang w:val="pt-BR"/>
        </w:rPr>
        <w:t>___________________</w:t>
      </w:r>
    </w:p>
    <w:p w14:paraId="00912D93" w14:textId="064FC579" w:rsidR="005F22B0" w:rsidRPr="00047C05" w:rsidRDefault="00A24831" w:rsidP="0017041B">
      <w:pPr>
        <w:tabs>
          <w:tab w:val="left" w:pos="5103"/>
        </w:tabs>
        <w:spacing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047C05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5C7BD77E">
                <wp:simplePos x="0" y="0"/>
                <wp:positionH relativeFrom="margin">
                  <wp:posOffset>5273267</wp:posOffset>
                </wp:positionH>
                <wp:positionV relativeFrom="paragraph">
                  <wp:posOffset>28101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63370906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DB38D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0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4" style="position:absolute;margin-left:415.2pt;margin-top:2.2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">
                <v:shape id="Text Box 5" o:spid="_x0000_s1035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63370906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DB38D2">
                          <w:rPr>
                            <w:b/>
                            <w:bCs/>
                            <w:sz w:val="18"/>
                            <w:szCs w:val="18"/>
                          </w:rPr>
                          <w:t>30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13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6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5F22B0" w:rsidRPr="00047C05">
        <w:rPr>
          <w:b/>
          <w:bCs/>
          <w:sz w:val="22"/>
          <w:szCs w:val="22"/>
        </w:rPr>
        <w:tab/>
      </w:r>
      <w:r w:rsidR="005F22B0" w:rsidRPr="00047C05">
        <w:rPr>
          <w:b/>
          <w:bCs/>
          <w:sz w:val="22"/>
          <w:szCs w:val="22"/>
        </w:rPr>
        <w:tab/>
      </w:r>
    </w:p>
    <w:p w14:paraId="77B772D8" w14:textId="639FD8DF" w:rsidR="003A081B" w:rsidRPr="00C143AD" w:rsidRDefault="003A081B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</w:p>
    <w:p w14:paraId="124CD3E1" w14:textId="77AE9320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6344352D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57FB2A1D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7B1189AE" w14:textId="333D5136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2B2C8D9E" w14:textId="7048C553" w:rsidR="00211970" w:rsidRDefault="00211970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211970" w:rsidSect="00415D66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C05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240D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41B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3E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235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B77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644"/>
    <w:rsid w:val="00576F88"/>
    <w:rsid w:val="005801D6"/>
    <w:rsid w:val="00580729"/>
    <w:rsid w:val="005808D8"/>
    <w:rsid w:val="005817E5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475"/>
    <w:rsid w:val="005B2554"/>
    <w:rsid w:val="005B2B99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2B0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0F0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C9C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F0825"/>
    <w:rsid w:val="006F10EA"/>
    <w:rsid w:val="006F129B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40E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7BCD"/>
    <w:rsid w:val="007C0773"/>
    <w:rsid w:val="007C118F"/>
    <w:rsid w:val="007C6706"/>
    <w:rsid w:val="007C6A79"/>
    <w:rsid w:val="007C7286"/>
    <w:rsid w:val="007C7943"/>
    <w:rsid w:val="007C7B75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111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16496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198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26E4F"/>
    <w:rsid w:val="009276BB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EC6"/>
    <w:rsid w:val="009F6639"/>
    <w:rsid w:val="009F6FD6"/>
    <w:rsid w:val="009F703A"/>
    <w:rsid w:val="009F7658"/>
    <w:rsid w:val="00A00C58"/>
    <w:rsid w:val="00A02B7C"/>
    <w:rsid w:val="00A06886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0C09"/>
    <w:rsid w:val="00A21019"/>
    <w:rsid w:val="00A223BA"/>
    <w:rsid w:val="00A231DB"/>
    <w:rsid w:val="00A23396"/>
    <w:rsid w:val="00A23D2F"/>
    <w:rsid w:val="00A24831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5966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0A49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BE0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47D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63DC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2FC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69EE"/>
    <w:rsid w:val="00DA719E"/>
    <w:rsid w:val="00DA78D1"/>
    <w:rsid w:val="00DB05BC"/>
    <w:rsid w:val="00DB148B"/>
    <w:rsid w:val="00DB1B36"/>
    <w:rsid w:val="00DB2687"/>
    <w:rsid w:val="00DB2829"/>
    <w:rsid w:val="00DB38D2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728"/>
    <w:rsid w:val="00E00CDC"/>
    <w:rsid w:val="00E02D7A"/>
    <w:rsid w:val="00E03C8B"/>
    <w:rsid w:val="00E045F9"/>
    <w:rsid w:val="00E04644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6CC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28EC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26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0BB6"/>
    <w:rsid w:val="00F72660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1B3D"/>
    <w:rsid w:val="00FD371C"/>
    <w:rsid w:val="00FD5E09"/>
    <w:rsid w:val="00FD6501"/>
    <w:rsid w:val="00FD7D65"/>
    <w:rsid w:val="00FE0B6E"/>
    <w:rsid w:val="00FE16E9"/>
    <w:rsid w:val="00FE27AF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B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httltohienthanh.org/co-doc-giao-duc/loi-song-hang-ngay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httltohienthanh.org/co-doc-giao-duc/loi-song-hang-ng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8</cp:revision>
  <cp:lastPrinted>2024-04-26T23:26:00Z</cp:lastPrinted>
  <dcterms:created xsi:type="dcterms:W3CDTF">2024-06-21T22:55:00Z</dcterms:created>
  <dcterms:modified xsi:type="dcterms:W3CDTF">2024-06-21T23:08:00Z</dcterms:modified>
</cp:coreProperties>
</file>